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82" w:rsidRDefault="006B5A82" w:rsidP="006B5A82">
      <w:pPr>
        <w:tabs>
          <w:tab w:val="left" w:pos="8520"/>
        </w:tabs>
        <w:jc w:val="right"/>
      </w:pPr>
      <w:r w:rsidRPr="00192B63">
        <w:t>ПРИЛОЖЕНИЕ</w:t>
      </w:r>
      <w:r w:rsidR="00C32596">
        <w:t xml:space="preserve"> №3</w:t>
      </w:r>
      <w:r>
        <w:t xml:space="preserve"> </w:t>
      </w:r>
    </w:p>
    <w:p w:rsidR="006B5A82" w:rsidRDefault="006B5A82" w:rsidP="006B5A82">
      <w:pPr>
        <w:jc w:val="right"/>
      </w:pPr>
      <w:r>
        <w:t>к распоряжению</w:t>
      </w:r>
    </w:p>
    <w:p w:rsidR="006B5A82" w:rsidRDefault="006B5A82" w:rsidP="006B5A8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6B5A82" w:rsidRPr="00BA3082" w:rsidRDefault="006B5A82" w:rsidP="006B5A82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="0019038C">
        <w:t>о</w:t>
      </w:r>
      <w:r w:rsidR="0030581E">
        <w:t>т</w:t>
      </w:r>
      <w:r w:rsidR="0019038C">
        <w:t>02.</w:t>
      </w:r>
      <w:r w:rsidR="000E0A74">
        <w:t>11.2023</w:t>
      </w:r>
      <w:r w:rsidR="00C32596">
        <w:t xml:space="preserve"> </w:t>
      </w:r>
      <w:r w:rsidR="0019038C">
        <w:t xml:space="preserve">года </w:t>
      </w:r>
      <w:r w:rsidR="00C32596">
        <w:t>№</w:t>
      </w:r>
      <w:r w:rsidR="0030581E" w:rsidRPr="0030581E">
        <w:t>-</w:t>
      </w:r>
      <w:r w:rsidR="0019038C">
        <w:t>269_</w:t>
      </w:r>
      <w:proofErr w:type="gramStart"/>
      <w:r w:rsidR="0019038C">
        <w:t>р</w:t>
      </w:r>
      <w:proofErr w:type="gramEnd"/>
    </w:p>
    <w:p w:rsidR="006B5A82" w:rsidRDefault="006B5A82" w:rsidP="006B5A82">
      <w:pPr>
        <w:jc w:val="right"/>
      </w:pPr>
    </w:p>
    <w:p w:rsidR="006B5A82" w:rsidRDefault="006B5A82" w:rsidP="006B5A82">
      <w:pPr>
        <w:ind w:firstLine="539"/>
        <w:jc w:val="center"/>
        <w:rPr>
          <w:sz w:val="28"/>
          <w:szCs w:val="28"/>
        </w:rPr>
      </w:pPr>
    </w:p>
    <w:p w:rsidR="006B5A82" w:rsidRDefault="006B5A82" w:rsidP="006B5A82">
      <w:pPr>
        <w:ind w:firstLine="539"/>
        <w:jc w:val="center"/>
        <w:rPr>
          <w:sz w:val="28"/>
          <w:szCs w:val="28"/>
        </w:rPr>
      </w:pPr>
    </w:p>
    <w:p w:rsidR="006B5A82" w:rsidRDefault="006B5A82" w:rsidP="006B5A82">
      <w:pPr>
        <w:ind w:firstLine="539"/>
        <w:jc w:val="center"/>
        <w:rPr>
          <w:sz w:val="28"/>
          <w:szCs w:val="28"/>
        </w:rPr>
      </w:pPr>
    </w:p>
    <w:p w:rsidR="006B5A82" w:rsidRPr="006B5A82" w:rsidRDefault="006B5A82" w:rsidP="006B5A82">
      <w:pPr>
        <w:ind w:firstLine="539"/>
        <w:jc w:val="center"/>
        <w:rPr>
          <w:b/>
          <w:sz w:val="28"/>
          <w:szCs w:val="28"/>
        </w:rPr>
      </w:pPr>
      <w:bookmarkStart w:id="0" w:name="_GoBack"/>
      <w:r w:rsidRPr="006B5A82">
        <w:rPr>
          <w:b/>
          <w:sz w:val="28"/>
          <w:szCs w:val="28"/>
        </w:rPr>
        <w:t>РЕКОМЕНДАЦИИ</w:t>
      </w:r>
    </w:p>
    <w:p w:rsidR="006B5A82" w:rsidRPr="006B5A82" w:rsidRDefault="006B5A82" w:rsidP="006B5A82">
      <w:pPr>
        <w:jc w:val="center"/>
        <w:rPr>
          <w:b/>
          <w:sz w:val="28"/>
          <w:szCs w:val="28"/>
        </w:rPr>
      </w:pPr>
      <w:r w:rsidRPr="006B5A82">
        <w:rPr>
          <w:b/>
          <w:sz w:val="28"/>
          <w:szCs w:val="28"/>
        </w:rPr>
        <w:t xml:space="preserve">ОРГКОМИТЕТА ПО ПОДВЕДЕНИЮ ИТОГОВ МУНИЦИПАЛЬНОГО ЭТАПА </w:t>
      </w:r>
      <w:bookmarkEnd w:id="0"/>
      <w:r w:rsidRPr="006B5A82">
        <w:rPr>
          <w:b/>
          <w:sz w:val="28"/>
          <w:szCs w:val="28"/>
        </w:rPr>
        <w:t xml:space="preserve">ПРЕДМЕТНЫХ ОЛИМПИАД ШКОЛЬНИКОВ    </w:t>
      </w:r>
    </w:p>
    <w:p w:rsidR="006B5A82" w:rsidRPr="006B5A82" w:rsidRDefault="000E0A74" w:rsidP="006B5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23-2024</w:t>
      </w:r>
      <w:r w:rsidR="00E85661">
        <w:rPr>
          <w:b/>
          <w:sz w:val="28"/>
          <w:szCs w:val="28"/>
        </w:rPr>
        <w:t xml:space="preserve">  учебном  году</w:t>
      </w:r>
    </w:p>
    <w:p w:rsidR="006B5A82" w:rsidRPr="004E49B8" w:rsidRDefault="006B5A82" w:rsidP="006B5A82">
      <w:pPr>
        <w:jc w:val="center"/>
        <w:rPr>
          <w:sz w:val="28"/>
          <w:szCs w:val="28"/>
        </w:rPr>
      </w:pP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Данные рекомендации составлены в соответствии  с Порядком проведения всероссийской олимпиады школьников, утвержденным  приказом Министерства  </w:t>
      </w:r>
      <w:r w:rsidR="00C32596">
        <w:rPr>
          <w:sz w:val="28"/>
          <w:szCs w:val="28"/>
        </w:rPr>
        <w:t>просвещения РФ  от 27.11.2020  № 678</w:t>
      </w:r>
      <w:r w:rsidRPr="004E49B8">
        <w:rPr>
          <w:sz w:val="28"/>
          <w:szCs w:val="28"/>
        </w:rPr>
        <w:t xml:space="preserve"> 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1.УЧАСТНИК  олимпиады, набравший наибольшее количество баллов  из всех   участников, признается </w:t>
      </w:r>
      <w:r w:rsidRPr="004E49B8">
        <w:rPr>
          <w:b/>
          <w:sz w:val="28"/>
          <w:szCs w:val="28"/>
        </w:rPr>
        <w:t>победителем</w:t>
      </w:r>
      <w:r w:rsidRPr="004E49B8">
        <w:rPr>
          <w:sz w:val="28"/>
          <w:szCs w:val="28"/>
        </w:rPr>
        <w:t xml:space="preserve"> олимпиады  при высоком качестве выполнения работы и  при условии, что количество набранных им баллов составляет  более половины </w:t>
      </w:r>
      <w:r>
        <w:rPr>
          <w:sz w:val="28"/>
          <w:szCs w:val="28"/>
        </w:rPr>
        <w:t>максимально возможных баллов  (</w:t>
      </w:r>
      <w:r w:rsidRPr="004E49B8">
        <w:rPr>
          <w:sz w:val="28"/>
          <w:szCs w:val="28"/>
        </w:rPr>
        <w:t xml:space="preserve">более 50 %   от  максимально  возможного  количества баллов). </w:t>
      </w:r>
    </w:p>
    <w:p w:rsidR="006B5A82" w:rsidRPr="004E49B8" w:rsidRDefault="006B5A82" w:rsidP="006B5A82">
      <w:pPr>
        <w:ind w:firstLine="539"/>
        <w:jc w:val="both"/>
        <w:rPr>
          <w:sz w:val="28"/>
          <w:szCs w:val="28"/>
        </w:rPr>
      </w:pPr>
      <w:r w:rsidRPr="004E49B8">
        <w:rPr>
          <w:sz w:val="28"/>
          <w:szCs w:val="28"/>
        </w:rPr>
        <w:t>В случае, когда победитель не определен, в школьном этапе олимпиады определяются только призеры.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 xml:space="preserve">2. </w:t>
      </w:r>
      <w:r w:rsidRPr="004E49B8">
        <w:rPr>
          <w:b/>
          <w:sz w:val="28"/>
          <w:szCs w:val="28"/>
        </w:rPr>
        <w:t>Призовые</w:t>
      </w:r>
      <w:r w:rsidRPr="004E49B8">
        <w:rPr>
          <w:sz w:val="28"/>
          <w:szCs w:val="28"/>
        </w:rPr>
        <w:t xml:space="preserve">  места присуждаются  следующим  образом: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2 место-     40%  и более  от возможного количества баллов.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3 место –  30  %  и более от возможного количества баллов.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Данные участники признаются призерами.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3. После подведения итогов определяются один победитель и два призера.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Только  в случае получения  двумя участниками  одинакового    количества  баллов могут присуждаться  призовые места двум участникам.</w:t>
      </w:r>
    </w:p>
    <w:p w:rsidR="006B5A82" w:rsidRPr="004E49B8" w:rsidRDefault="006B5A82" w:rsidP="006B5A8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4. Места  на олимпиадах  присуждаются членами жюри  после проверки  работ всех участников олимпиад  и заносятся в протокол проведения олимпиады.</w:t>
      </w:r>
    </w:p>
    <w:p w:rsidR="006B5A82" w:rsidRDefault="006B5A82" w:rsidP="006A0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4E49B8">
        <w:rPr>
          <w:sz w:val="28"/>
          <w:szCs w:val="28"/>
        </w:rPr>
        <w:t xml:space="preserve">. Победитель и призеры </w:t>
      </w:r>
      <w:r>
        <w:rPr>
          <w:sz w:val="28"/>
          <w:szCs w:val="28"/>
        </w:rPr>
        <w:t xml:space="preserve">муниципального </w:t>
      </w:r>
      <w:r w:rsidRPr="004E49B8">
        <w:rPr>
          <w:sz w:val="28"/>
          <w:szCs w:val="28"/>
        </w:rPr>
        <w:t xml:space="preserve">этапа  олимпиады  принимают участие в </w:t>
      </w:r>
      <w:r>
        <w:rPr>
          <w:sz w:val="28"/>
          <w:szCs w:val="28"/>
        </w:rPr>
        <w:t xml:space="preserve">областном </w:t>
      </w:r>
      <w:r w:rsidRPr="004E49B8">
        <w:rPr>
          <w:sz w:val="28"/>
          <w:szCs w:val="28"/>
        </w:rPr>
        <w:t>этапе олимпиады.</w:t>
      </w:r>
    </w:p>
    <w:p w:rsidR="006A01DA" w:rsidRPr="006A01DA" w:rsidRDefault="006A01DA" w:rsidP="006A01DA">
      <w:pPr>
        <w:jc w:val="both"/>
        <w:rPr>
          <w:sz w:val="28"/>
          <w:szCs w:val="28"/>
        </w:rPr>
      </w:pPr>
    </w:p>
    <w:p w:rsidR="005E7C4B" w:rsidRDefault="005E7C4B" w:rsidP="006B5A82">
      <w:pPr>
        <w:tabs>
          <w:tab w:val="left" w:pos="8520"/>
        </w:tabs>
        <w:jc w:val="right"/>
      </w:pPr>
    </w:p>
    <w:p w:rsidR="005E7C4B" w:rsidRDefault="005E7C4B" w:rsidP="006B5A82">
      <w:pPr>
        <w:tabs>
          <w:tab w:val="left" w:pos="8520"/>
        </w:tabs>
        <w:jc w:val="right"/>
      </w:pPr>
    </w:p>
    <w:p w:rsidR="005E7C4B" w:rsidRDefault="005E7C4B" w:rsidP="006B5A82">
      <w:pPr>
        <w:tabs>
          <w:tab w:val="left" w:pos="8520"/>
        </w:tabs>
        <w:jc w:val="right"/>
      </w:pPr>
    </w:p>
    <w:p w:rsidR="005E7C4B" w:rsidRDefault="005E7C4B" w:rsidP="002C365C">
      <w:pPr>
        <w:tabs>
          <w:tab w:val="left" w:pos="8520"/>
        </w:tabs>
      </w:pPr>
    </w:p>
    <w:p w:rsidR="002C365C" w:rsidRDefault="002C365C" w:rsidP="002C365C">
      <w:pPr>
        <w:tabs>
          <w:tab w:val="left" w:pos="8520"/>
        </w:tabs>
      </w:pPr>
    </w:p>
    <w:sectPr w:rsidR="002C365C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1596"/>
    <w:rsid w:val="00012619"/>
    <w:rsid w:val="000144BD"/>
    <w:rsid w:val="0002776C"/>
    <w:rsid w:val="00031066"/>
    <w:rsid w:val="00054585"/>
    <w:rsid w:val="00056C2E"/>
    <w:rsid w:val="000658E8"/>
    <w:rsid w:val="00086E86"/>
    <w:rsid w:val="000872CE"/>
    <w:rsid w:val="000A001C"/>
    <w:rsid w:val="000C09BE"/>
    <w:rsid w:val="000C2AC7"/>
    <w:rsid w:val="000D25BE"/>
    <w:rsid w:val="000E0A74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574D6"/>
    <w:rsid w:val="001606DA"/>
    <w:rsid w:val="00161C44"/>
    <w:rsid w:val="00166302"/>
    <w:rsid w:val="00167069"/>
    <w:rsid w:val="001835A1"/>
    <w:rsid w:val="00190263"/>
    <w:rsid w:val="0019038C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1F1229"/>
    <w:rsid w:val="001F6F5A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97D7B"/>
    <w:rsid w:val="002B037D"/>
    <w:rsid w:val="002B5532"/>
    <w:rsid w:val="002C365C"/>
    <w:rsid w:val="002C6821"/>
    <w:rsid w:val="002D4ACF"/>
    <w:rsid w:val="002E4B84"/>
    <w:rsid w:val="002F0505"/>
    <w:rsid w:val="00302A96"/>
    <w:rsid w:val="0030581E"/>
    <w:rsid w:val="003060A3"/>
    <w:rsid w:val="00306F74"/>
    <w:rsid w:val="0032166D"/>
    <w:rsid w:val="00331A2D"/>
    <w:rsid w:val="00337AD0"/>
    <w:rsid w:val="00340853"/>
    <w:rsid w:val="003536EA"/>
    <w:rsid w:val="00361FB2"/>
    <w:rsid w:val="0036357A"/>
    <w:rsid w:val="00367029"/>
    <w:rsid w:val="00373B62"/>
    <w:rsid w:val="003750BE"/>
    <w:rsid w:val="00375439"/>
    <w:rsid w:val="003915A0"/>
    <w:rsid w:val="00396152"/>
    <w:rsid w:val="003A495F"/>
    <w:rsid w:val="003A5DD2"/>
    <w:rsid w:val="003A5F4D"/>
    <w:rsid w:val="003C0CCE"/>
    <w:rsid w:val="003C1DCA"/>
    <w:rsid w:val="003C2AF0"/>
    <w:rsid w:val="003C3C13"/>
    <w:rsid w:val="003D7A8C"/>
    <w:rsid w:val="003E07D9"/>
    <w:rsid w:val="003E7970"/>
    <w:rsid w:val="004020BF"/>
    <w:rsid w:val="00404B42"/>
    <w:rsid w:val="00405A80"/>
    <w:rsid w:val="004104A4"/>
    <w:rsid w:val="004119F3"/>
    <w:rsid w:val="004172EB"/>
    <w:rsid w:val="00424E77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D3503"/>
    <w:rsid w:val="004E0718"/>
    <w:rsid w:val="004F0D90"/>
    <w:rsid w:val="00506248"/>
    <w:rsid w:val="005146CA"/>
    <w:rsid w:val="00525F99"/>
    <w:rsid w:val="005263D4"/>
    <w:rsid w:val="005309DA"/>
    <w:rsid w:val="0053689D"/>
    <w:rsid w:val="005426CA"/>
    <w:rsid w:val="00546825"/>
    <w:rsid w:val="00557878"/>
    <w:rsid w:val="00563CF4"/>
    <w:rsid w:val="005645D9"/>
    <w:rsid w:val="00564C4C"/>
    <w:rsid w:val="00567827"/>
    <w:rsid w:val="00576EB4"/>
    <w:rsid w:val="005861C7"/>
    <w:rsid w:val="0059227D"/>
    <w:rsid w:val="00596ED7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6282"/>
    <w:rsid w:val="00647F2E"/>
    <w:rsid w:val="00650845"/>
    <w:rsid w:val="00674AD6"/>
    <w:rsid w:val="006812E0"/>
    <w:rsid w:val="00687E59"/>
    <w:rsid w:val="006931D0"/>
    <w:rsid w:val="006A01DA"/>
    <w:rsid w:val="006A3ABE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1765A"/>
    <w:rsid w:val="008260DE"/>
    <w:rsid w:val="0085459B"/>
    <w:rsid w:val="00861467"/>
    <w:rsid w:val="008659CD"/>
    <w:rsid w:val="0087506C"/>
    <w:rsid w:val="008830FA"/>
    <w:rsid w:val="00885009"/>
    <w:rsid w:val="008A3A6A"/>
    <w:rsid w:val="008B594A"/>
    <w:rsid w:val="008B67AF"/>
    <w:rsid w:val="008B6D4C"/>
    <w:rsid w:val="008C1B1C"/>
    <w:rsid w:val="008D43E7"/>
    <w:rsid w:val="008E3C79"/>
    <w:rsid w:val="008E4D27"/>
    <w:rsid w:val="008E5054"/>
    <w:rsid w:val="00903B96"/>
    <w:rsid w:val="00915F63"/>
    <w:rsid w:val="0091725D"/>
    <w:rsid w:val="00917B49"/>
    <w:rsid w:val="00921228"/>
    <w:rsid w:val="00923565"/>
    <w:rsid w:val="009242B6"/>
    <w:rsid w:val="009336B9"/>
    <w:rsid w:val="009443D1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C7B03"/>
    <w:rsid w:val="009D2727"/>
    <w:rsid w:val="009E4C65"/>
    <w:rsid w:val="009F189C"/>
    <w:rsid w:val="009F52B6"/>
    <w:rsid w:val="00A04018"/>
    <w:rsid w:val="00A11391"/>
    <w:rsid w:val="00A11F40"/>
    <w:rsid w:val="00A23840"/>
    <w:rsid w:val="00A33705"/>
    <w:rsid w:val="00A33C18"/>
    <w:rsid w:val="00A46EFA"/>
    <w:rsid w:val="00A51875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485F"/>
    <w:rsid w:val="00B1518B"/>
    <w:rsid w:val="00B24EFB"/>
    <w:rsid w:val="00B33799"/>
    <w:rsid w:val="00B4557D"/>
    <w:rsid w:val="00B47CF2"/>
    <w:rsid w:val="00B6476E"/>
    <w:rsid w:val="00B9697B"/>
    <w:rsid w:val="00BA3082"/>
    <w:rsid w:val="00BC671F"/>
    <w:rsid w:val="00BD7FA3"/>
    <w:rsid w:val="00BE0823"/>
    <w:rsid w:val="00BE2784"/>
    <w:rsid w:val="00BF7A64"/>
    <w:rsid w:val="00C01DA8"/>
    <w:rsid w:val="00C04FCF"/>
    <w:rsid w:val="00C175F8"/>
    <w:rsid w:val="00C30B47"/>
    <w:rsid w:val="00C32596"/>
    <w:rsid w:val="00C334A0"/>
    <w:rsid w:val="00C34098"/>
    <w:rsid w:val="00C408A3"/>
    <w:rsid w:val="00C40BAF"/>
    <w:rsid w:val="00C4658A"/>
    <w:rsid w:val="00C47D75"/>
    <w:rsid w:val="00C53900"/>
    <w:rsid w:val="00C54078"/>
    <w:rsid w:val="00C748A8"/>
    <w:rsid w:val="00C75328"/>
    <w:rsid w:val="00C757E6"/>
    <w:rsid w:val="00C77BAA"/>
    <w:rsid w:val="00C87E89"/>
    <w:rsid w:val="00CB0BA4"/>
    <w:rsid w:val="00CB3CEB"/>
    <w:rsid w:val="00CB3EEA"/>
    <w:rsid w:val="00CC317A"/>
    <w:rsid w:val="00CE5962"/>
    <w:rsid w:val="00CF19D5"/>
    <w:rsid w:val="00D0566C"/>
    <w:rsid w:val="00D122BE"/>
    <w:rsid w:val="00D16CA5"/>
    <w:rsid w:val="00D16F13"/>
    <w:rsid w:val="00D27008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0DF"/>
    <w:rsid w:val="00E172D9"/>
    <w:rsid w:val="00E20E1C"/>
    <w:rsid w:val="00E26915"/>
    <w:rsid w:val="00E30E5D"/>
    <w:rsid w:val="00E31925"/>
    <w:rsid w:val="00E32989"/>
    <w:rsid w:val="00E44CCF"/>
    <w:rsid w:val="00E56C8C"/>
    <w:rsid w:val="00E624A5"/>
    <w:rsid w:val="00E72BC0"/>
    <w:rsid w:val="00E72E79"/>
    <w:rsid w:val="00E740D8"/>
    <w:rsid w:val="00E80D18"/>
    <w:rsid w:val="00E83DD3"/>
    <w:rsid w:val="00E83E30"/>
    <w:rsid w:val="00E84E3D"/>
    <w:rsid w:val="00E85661"/>
    <w:rsid w:val="00EA1724"/>
    <w:rsid w:val="00EB5B51"/>
    <w:rsid w:val="00EC17F7"/>
    <w:rsid w:val="00EC7AF3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A15D4"/>
    <w:rsid w:val="00FC42B3"/>
    <w:rsid w:val="00FC5D35"/>
    <w:rsid w:val="00FD2C4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A6E4-F9E7-4B9B-8EB9-6610FF38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62</cp:revision>
  <cp:lastPrinted>2023-10-17T08:39:00Z</cp:lastPrinted>
  <dcterms:created xsi:type="dcterms:W3CDTF">2015-10-13T06:16:00Z</dcterms:created>
  <dcterms:modified xsi:type="dcterms:W3CDTF">2023-11-07T09:37:00Z</dcterms:modified>
</cp:coreProperties>
</file>